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6FE3C69C" w:rsidR="00DE75C3" w:rsidRPr="0006143A" w:rsidRDefault="007C0C23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06143A">
            <w:rPr>
              <w:rStyle w:val="YerTutucuMetni"/>
            </w:rPr>
            <w:t>Tarih girmek için burayı tıklatın.</w:t>
          </w:r>
        </w:sdtContent>
      </w:sdt>
    </w:p>
    <w:p w14:paraId="10473447" w14:textId="541C99DF" w:rsidR="00853E36" w:rsidRDefault="00853E36" w:rsidP="00847A20">
      <w:pPr>
        <w:pStyle w:val="GvdeMetni"/>
        <w:spacing w:before="9"/>
        <w:jc w:val="right"/>
      </w:pPr>
    </w:p>
    <w:p w14:paraId="6847EED5" w14:textId="2AA244A9" w:rsidR="0018029C" w:rsidRDefault="0018029C" w:rsidP="00847A20">
      <w:pPr>
        <w:pStyle w:val="GvdeMetni"/>
        <w:spacing w:before="9"/>
        <w:jc w:val="right"/>
      </w:pPr>
    </w:p>
    <w:p w14:paraId="2E30D4B9" w14:textId="77777777" w:rsidR="0018029C" w:rsidRPr="0006143A" w:rsidRDefault="0018029C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03"/>
        <w:gridCol w:w="290"/>
        <w:gridCol w:w="6801"/>
      </w:tblGrid>
      <w:tr w:rsidR="00853E36" w:rsidRPr="0006143A" w14:paraId="6E67A30B" w14:textId="77777777" w:rsidTr="00880DBC">
        <w:trPr>
          <w:trHeight w:val="454"/>
          <w:jc w:val="center"/>
        </w:trPr>
        <w:tc>
          <w:tcPr>
            <w:tcW w:w="10194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938BD1" w14:textId="172CAFFA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853E36" w:rsidRPr="0006143A" w14:paraId="56BB57BF" w14:textId="77777777" w:rsidTr="00880DBC">
        <w:trPr>
          <w:trHeight w:val="340"/>
          <w:jc w:val="center"/>
        </w:trPr>
        <w:tc>
          <w:tcPr>
            <w:tcW w:w="3103" w:type="dxa"/>
            <w:tcBorders>
              <w:top w:val="nil"/>
              <w:bottom w:val="nil"/>
              <w:right w:val="nil"/>
            </w:tcBorders>
            <w:vAlign w:val="center"/>
          </w:tcPr>
          <w:p w14:paraId="18E6E03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BA1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  <w:vAlign w:val="center"/>
          </w:tcPr>
          <w:p w14:paraId="17774C6B" w14:textId="713094DB" w:rsidR="00853E36" w:rsidRPr="0006143A" w:rsidRDefault="007C0C23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9F8D07D07D7244D889A8CD214A63B265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2A6F635A" w14:textId="77777777" w:rsidTr="00880DBC">
        <w:trPr>
          <w:trHeight w:val="340"/>
          <w:jc w:val="center"/>
        </w:trPr>
        <w:tc>
          <w:tcPr>
            <w:tcW w:w="3103" w:type="dxa"/>
            <w:tcBorders>
              <w:top w:val="nil"/>
              <w:bottom w:val="nil"/>
              <w:right w:val="nil"/>
            </w:tcBorders>
            <w:vAlign w:val="center"/>
          </w:tcPr>
          <w:p w14:paraId="6C22210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50A0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  <w:vAlign w:val="center"/>
          </w:tcPr>
          <w:p w14:paraId="47D3FBCB" w14:textId="0064A789" w:rsidR="00853E36" w:rsidRPr="0006143A" w:rsidRDefault="007C0C23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800DD183D6E04205A6179AB5BC03B2B6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1679584B" w14:textId="77777777" w:rsidTr="00880DBC">
        <w:trPr>
          <w:trHeight w:val="340"/>
          <w:jc w:val="center"/>
        </w:trPr>
        <w:tc>
          <w:tcPr>
            <w:tcW w:w="3103" w:type="dxa"/>
            <w:tcBorders>
              <w:top w:val="nil"/>
              <w:bottom w:val="nil"/>
              <w:right w:val="nil"/>
            </w:tcBorders>
            <w:vAlign w:val="center"/>
          </w:tcPr>
          <w:p w14:paraId="0E434DEA" w14:textId="179BFE8E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na</w:t>
            </w:r>
            <w:r w:rsidR="00A26C53">
              <w:rPr>
                <w:rFonts w:ascii="Times New Roman" w:hAnsi="Times New Roman" w:cs="Times New Roman"/>
                <w:b/>
              </w:rPr>
              <w:t>b</w:t>
            </w:r>
            <w:r w:rsidRPr="0006143A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B1CB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Anabilim Dalı Seçin"/>
              <w:tag w:val="Ana Bilim Dalı Seçin"/>
              <w:id w:val="-467511348"/>
              <w:placeholder>
                <w:docPart w:val="01E0C8D81F684B8F8C4447A501942B26"/>
              </w:placeholder>
              <w:showingPlcHdr/>
              <w:comboBox>
                <w:listItem w:value="Bir öğe seçin."/>
                <w:listItem w:displayText="İşletme" w:value="İşletme"/>
                <w:listItem w:displayText="Veri Bilimi" w:value="Veri Bilimi"/>
                <w:listItem w:displayText="Psikoloji" w:value="Psikoloji"/>
                <w:listItem w:displayText="Uluslararası Ticaret ve Finansman" w:value="Uluslararası Ticaret ve Finansman"/>
                <w:listItem w:displayText="Siyaset Bilimi ve Uluslararası İlişkiler" w:value="Siyaset Bilimi ve Uluslararası İlişkiler"/>
                <w:listItem w:displayText="Kamu Hukuku" w:value="Kamu Hukuku"/>
                <w:listItem w:displayText="Özel Hukuk" w:value="Özel Hukuk"/>
                <w:listItem w:displayText="Gastronomi ve Mutfak Sanatları" w:value="Gastronomi ve Mutfak Sanatları"/>
                <w:listItem w:displayText="Görsel İletişim Tasarımı" w:value="Görsel İletişim Tasarımı"/>
                <w:listItem w:displayText="İç Mimarlık ve Çevre Tasarım" w:value="İç Mimarlık ve Çevre Tasarım"/>
                <w:listItem w:displayText="Mimarlık" w:value="Mimarlık"/>
                <w:listItem w:displayText="Elektrik ve Elektronik Mühendisliği" w:value="Elektrik ve Elektronik Mühendisliği"/>
                <w:listItem w:displayText="İnşaat Mühendisliği" w:value="İnşaat Mühendisliği"/>
                <w:listItem w:displayText="Makine Mühendisliği" w:value="Makine Mühendisliği"/>
                <w:listItem w:displayText="Mekatronik Mühendisliği" w:value="Mekatronik Mühendisliği"/>
                <w:listItem w:displayText="Metalurji ve Malzeme Mühendisliği" w:value="Metalurji ve Malzeme Mühendisliği"/>
                <w:listItem w:displayText="Mühendislik Yönetimi" w:value="Mühendislik Yönetimi"/>
                <w:listItem w:displayText="Savunma Teknolojisi" w:value="Savunma Teknolojisi"/>
                <w:listItem w:displayText="Yapay Zeka Mühendisliği" w:value="Yapay Zeka Mühendisliği"/>
                <w:listItem w:displayText="Beden Eğitimi ve Spor " w:value="Beden Eğitimi ve Spor "/>
                <w:listItem w:displayText="Hemşirelik" w:value="Hemşirelik"/>
                <w:listItem w:displayText="İş Sağlığı ve Güvenliği" w:value="İş Sağlığı ve Güvenliği"/>
              </w:comboBox>
            </w:sdtPr>
            <w:sdtEndPr/>
            <w:sdtContent>
              <w:p w14:paraId="6681A3E4" w14:textId="221C4229" w:rsidR="00853E36" w:rsidRPr="0006143A" w:rsidRDefault="00A26C53" w:rsidP="00A26C53">
                <w:pPr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77313142" w14:textId="77777777" w:rsidTr="00880DBC">
        <w:trPr>
          <w:trHeight w:val="340"/>
          <w:jc w:val="center"/>
        </w:trPr>
        <w:tc>
          <w:tcPr>
            <w:tcW w:w="3103" w:type="dxa"/>
            <w:tcBorders>
              <w:top w:val="nil"/>
              <w:bottom w:val="nil"/>
              <w:right w:val="nil"/>
            </w:tcBorders>
            <w:vAlign w:val="center"/>
          </w:tcPr>
          <w:p w14:paraId="483CEF64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A75E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Program adı seçiniz"/>
              <w:tag w:val="Program adı seçiniz"/>
              <w:id w:val="-1230372140"/>
              <w:placeholder>
                <w:docPart w:val="F2444B384A5046289E3FD10419591E94"/>
              </w:placeholder>
              <w:showingPlcHdr/>
              <w:comboBox>
                <w:listItem w:value="Bir öğe seçin."/>
                <w:listItem w:displayText="İşletme (Doktora)" w:value="İşletme (Doktora)"/>
                <w:listItem w:displayText="İşletme Yönetimi (Tezli Yüksek Lisans)" w:value="İşletme Yönetimi (Tezli Yüksek Lisans)"/>
                <w:listItem w:displayText="MBA (Tezli Yüksek Lisans) (İngilizce)" w:value="MBA (Tezli Yüksek Lisans) (İngilizce)"/>
                <w:listItem w:displayText="İstatistik ve Veri Bilimi (Tezli Yüksek Lisans) (İngilizce)" w:value="İstatistik ve Veri Bilimi (Tezli Yüksek Lisans) (İngilizce)"/>
                <w:listItem w:displayText="Klinik Psikoloji  (Tezli Yüksek Lisans)" w:value="Klinik Psikoloji  (Tezli Yüksek Lisans)"/>
                <w:listItem w:displayText="Uluslararası Ticaret (Doktora)" w:value="Uluslararası Ticaret (Doktora)"/>
                <w:listItem w:displayText="Uluslararası Ticaret  (Tezli Yüksek Lisans)" w:value="Uluslararası Ticaret  (Tezli Yüksek Lisans)"/>
                <w:listItem w:displayText="Siyaset Bilimi ve Kamu Yönetimi (Doktora)" w:value="Siyaset Bilimi ve Kamu Yönetimi (Doktora)"/>
                <w:listItem w:displayText="Siyaset Bilimi ve Kamu Yönetimi  (Tezli Yüksek Lisans)" w:value="Siyaset Bilimi ve Kamu Yönetimi  (Tezli Yüksek Lisans)"/>
                <w:listItem w:displayText="Siyaset Bilimi ve Uluslararası İlişkiler  (Tezli Yüksek Lisans) (İngilizce)" w:value="Siyaset Bilimi ve Uluslararası İlişkiler  (Tezli Yüksek Lisans) (İngilizce)"/>
                <w:listItem w:displayText="Kamu Hukuku  (Tezli Yüksek Lisans)" w:value="Kamu Hukuku  (Tezli Yüksek Lisans)"/>
                <w:listItem w:displayText="Özel Hukuk  (Tezli Yüksek Lisans)" w:value="Özel Hukuk  (Tezli Yüksek Lisans)"/>
                <w:listItem w:displayText="Gastronomi ve Mutfak Sanatları  (Tezli Yüksek Lisans)" w:value="Gastronomi ve Mutfak Sanatları  (Tezli Yüksek Lisans)"/>
                <w:listItem w:displayText="Görsel İletişim Tasarımı  (Tezli Yüksek Lisans)" w:value="Görsel İletişim Tasarımı  (Tezli Yüksek Lisans)"/>
                <w:listItem w:displayText="İç Mimarlık ve Çevre Tasarımı  (Tezli Yüksek Lisans)" w:value="İç Mimarlık ve Çevre Tasarımı  (Tezli Yüksek Lisans)"/>
                <w:listItem w:displayText="Mimarlık  (Tezli Yüksek Lisans)" w:value="Mimarlık  (Tezli Yüksek Lisans)"/>
                <w:listItem w:displayText="Elektrik ve Elektronik Mühendisliği  (Tezli Yüksek Lisans)" w:value="Elektrik ve Elektronik Mühendisliği  (Tezli Yüksek Lisans)"/>
                <w:listItem w:displayText="İnşaat Mühendisliği  (Tezli Yüksek Lisans)" w:value="İnşaat Mühendisliği  (Tezli Yüksek Lisans)"/>
                <w:listItem w:displayText="İnşaat Mühendisliği  (Tezli Yüksek Lisans) (İngilizce)" w:value="İnşaat Mühendisliği  (Tezli Yüksek Lisans) (İngilizce)"/>
                <w:listItem w:displayText="Makine Mühendisliği (Doktora)" w:value="Makine Mühendisliği (Doktora)"/>
                <w:listItem w:displayText="Makine Mühendisliği  (Tezli Yüksek Lisans)" w:value="Makine Mühendisliği  (Tezli Yüksek Lisans)"/>
                <w:listItem w:displayText="Mekatronik Mühendisliği  (Tezli Yüksek Lisans)" w:value="Mekatronik Mühendisliği  (Tezli Yüksek Lisans)"/>
                <w:listItem w:displayText="Metalurji ve Malzeme Mühendisliği  (Tezli Yüksek Lisans)" w:value="Metalurji ve Malzeme Mühendisliği  (Tezli Yüksek Lisans)"/>
                <w:listItem w:displayText="Mühendislik Yönetimi  (Tezli Yüksek Lisans)" w:value="Mühendislik Yönetimi  (Tezli Yüksek Lisans)"/>
                <w:listItem w:displayText="Mühendislik Yönetimi   (Tezli Yüksek Lisans) (İngilizce) " w:value="Mühendislik Yönetimi   (Tezli Yüksek Lisans) (İngilizce) "/>
                <w:listItem w:displayText="Savunma Teknolojileri (Doktora)" w:value="Savunma Teknolojileri (Doktora)"/>
                <w:listItem w:displayText="Savunma Teknolojileri  (Tezli Yüksek Lisans)" w:value="Savunma Teknolojileri  (Tezli Yüksek Lisans)"/>
                <w:listItem w:displayText="Yapay Zeka Mühendisliği  (Tezli Yüksek Lisans)" w:value="Yapay Zeka Mühendisliği  (Tezli Yüksek Lisans)"/>
                <w:listItem w:displayText="Beden Eğitimi ve Spor Bilimleri (Doktora)" w:value="Beden Eğitimi ve Spor Bilimleri (Doktora)"/>
                <w:listItem w:displayText="Beden Eğitimi ve Spor Bilimleri  (Tezli Yüksek Lisans)" w:value="Beden Eğitimi ve Spor Bilimleri  (Tezli Yüksek Lisans)"/>
                <w:listItem w:displayText="Doğum ve Kadın Hastalıkları Hemşireliği  (Tezli Yüksek Lisans)" w:value="Doğum ve Kadın Hastalıkları Hemşireliği  (Tezli Yüksek Lisans)"/>
                <w:listItem w:displayText="İş Sağlığı ve Güvenliği (Doktora)" w:value="İş Sağlığı ve Güvenliği (Doktora)"/>
                <w:listItem w:displayText="İş Sağlığı ve Güvenliği  (Tezli Yüksek Lisans)" w:value="İş Sağlığı ve Güvenliği  (Tezli Yüksek Lisans)"/>
              </w:comboBox>
            </w:sdtPr>
            <w:sdtEndPr/>
            <w:sdtContent>
              <w:p w14:paraId="1AF9AB66" w14:textId="68F95B70" w:rsidR="00853E36" w:rsidRPr="00A26C53" w:rsidRDefault="00A26C53" w:rsidP="00A26C53">
                <w:pPr>
                  <w:rPr>
                    <w:rFonts w:ascii="Book Antiqua" w:hAnsi="Book Antiqua" w:cs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80DBC" w:rsidRPr="0006143A" w14:paraId="28B379BD" w14:textId="77777777" w:rsidTr="00880DBC">
        <w:trPr>
          <w:trHeight w:val="340"/>
          <w:jc w:val="center"/>
        </w:trPr>
        <w:tc>
          <w:tcPr>
            <w:tcW w:w="3103" w:type="dxa"/>
            <w:tcBorders>
              <w:top w:val="nil"/>
              <w:right w:val="nil"/>
            </w:tcBorders>
            <w:vAlign w:val="center"/>
          </w:tcPr>
          <w:p w14:paraId="353B9C93" w14:textId="7CFDF45D" w:rsidR="00880DBC" w:rsidRPr="0006143A" w:rsidRDefault="00880DBC" w:rsidP="00880D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Savunma Sınav Tarihi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</w:tcPr>
          <w:p w14:paraId="4AF286F2" w14:textId="77777777" w:rsidR="00880DBC" w:rsidRPr="0006143A" w:rsidRDefault="00880DBC" w:rsidP="00880DB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Style w:val="Stil3"/>
              <w:sz w:val="22"/>
            </w:rPr>
            <w:alias w:val="Tez Savunma Sınav Tarihi"/>
            <w:tag w:val="Tez Savunma Sınav Tarihi"/>
            <w:id w:val="487902796"/>
            <w:placeholder>
              <w:docPart w:val="7DD13BE333FF442EBD86589469F45D8D"/>
            </w:placeholder>
            <w:date w:fullDate="2022-10-03T00:00:00Z"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="Calibri" w:hAnsi="Calibri"/>
              <w:color w:val="808080"/>
            </w:rPr>
          </w:sdtEndPr>
          <w:sdtContent>
            <w:tc>
              <w:tcPr>
                <w:tcW w:w="6801" w:type="dxa"/>
                <w:tcBorders>
                  <w:top w:val="nil"/>
                  <w:left w:val="nil"/>
                </w:tcBorders>
                <w:vAlign w:val="center"/>
              </w:tcPr>
              <w:p w14:paraId="552FE00F" w14:textId="368E389C" w:rsidR="00880DBC" w:rsidRPr="0006143A" w:rsidRDefault="00C77593" w:rsidP="00880DBC">
                <w:pPr>
                  <w:pStyle w:val="AralkYok"/>
                  <w:spacing w:line="276" w:lineRule="auto"/>
                  <w:rPr>
                    <w:rFonts w:ascii="Times New Roman" w:hAnsi="Times New Roman"/>
                  </w:rPr>
                </w:pPr>
                <w:r>
                  <w:rPr>
                    <w:rStyle w:val="Stil3"/>
                    <w:sz w:val="22"/>
                  </w:rPr>
                  <w:t>03.10.2022</w:t>
                </w:r>
              </w:p>
            </w:tc>
          </w:sdtContent>
        </w:sdt>
      </w:tr>
    </w:tbl>
    <w:p w14:paraId="4FD2286D" w14:textId="79A14C2D" w:rsidR="009500B0" w:rsidRDefault="009500B0" w:rsidP="00847A20">
      <w:pPr>
        <w:pStyle w:val="GvdeMetni"/>
        <w:spacing w:before="9"/>
        <w:jc w:val="right"/>
      </w:pPr>
    </w:p>
    <w:p w14:paraId="15D69776" w14:textId="77777777" w:rsidR="0018029C" w:rsidRDefault="0018029C" w:rsidP="00E26C52">
      <w:pPr>
        <w:pStyle w:val="GvdeMetni"/>
        <w:tabs>
          <w:tab w:val="left" w:leader="dot" w:pos="8513"/>
        </w:tabs>
        <w:spacing w:before="127"/>
        <w:jc w:val="both"/>
      </w:pPr>
    </w:p>
    <w:p w14:paraId="44051892" w14:textId="132537B3" w:rsidR="006800E6" w:rsidRDefault="006800E6" w:rsidP="00E26C52">
      <w:pPr>
        <w:pStyle w:val="GvdeMetni"/>
        <w:tabs>
          <w:tab w:val="left" w:leader="dot" w:pos="8513"/>
        </w:tabs>
        <w:spacing w:before="127"/>
        <w:jc w:val="both"/>
      </w:pPr>
      <w:r>
        <w:t>Danışmanlığını</w:t>
      </w:r>
      <w:r>
        <w:rPr>
          <w:spacing w:val="1"/>
        </w:rPr>
        <w:t xml:space="preserve"> </w:t>
      </w:r>
      <w:r>
        <w:t>yürüttüğüm yukarıda bilgileri yer alan öğrencimiz</w:t>
      </w:r>
      <w:r w:rsidR="00E26C52">
        <w:t>in,</w:t>
      </w:r>
      <w:r>
        <w:t xml:space="preserve"> İstanbul Gedik Üniversitesi tez/proje yazım yönergesine uygun bir biçimde hazırla</w:t>
      </w:r>
      <w:r w:rsidR="00E26C52">
        <w:t xml:space="preserve">nan ve tez jürisi tarafından imzalanarak onaylanan ciltli tez çalışması </w:t>
      </w:r>
      <w:r>
        <w:t>ekte sunulmuştur.</w:t>
      </w:r>
    </w:p>
    <w:p w14:paraId="0C052A4D" w14:textId="63C86598" w:rsidR="00E26C52" w:rsidRDefault="00E26C52" w:rsidP="00E26C52">
      <w:pPr>
        <w:pStyle w:val="GvdeMetni"/>
        <w:tabs>
          <w:tab w:val="left" w:leader="dot" w:pos="8513"/>
        </w:tabs>
        <w:spacing w:before="127"/>
        <w:jc w:val="both"/>
      </w:pPr>
      <w:r>
        <w:t>Mezuniyet işleminin tamamlanması hususunda gereğini arz ederim.</w:t>
      </w:r>
    </w:p>
    <w:p w14:paraId="37988C97" w14:textId="273B513F" w:rsidR="006B69AC" w:rsidRDefault="006B69AC" w:rsidP="00847A20">
      <w:pPr>
        <w:pStyle w:val="GvdeMetni"/>
        <w:spacing w:before="9"/>
        <w:jc w:val="right"/>
      </w:pPr>
    </w:p>
    <w:p w14:paraId="29A8B2A2" w14:textId="77777777" w:rsidR="00F26E81" w:rsidRPr="0006143A" w:rsidRDefault="00F26E81" w:rsidP="00847A20">
      <w:pPr>
        <w:pStyle w:val="GvdeMetni"/>
        <w:spacing w:before="9"/>
        <w:jc w:val="right"/>
      </w:pPr>
    </w:p>
    <w:tbl>
      <w:tblPr>
        <w:tblStyle w:val="TabloKlavuzu"/>
        <w:tblpPr w:leftFromText="141" w:rightFromText="141" w:vertAnchor="text" w:horzAnchor="margin" w:tblpXSpec="right" w:tblpY="673"/>
        <w:tblW w:w="4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</w:tblGrid>
      <w:tr w:rsidR="00E26C52" w:rsidRPr="000F64B0" w14:paraId="239BA4E5" w14:textId="77777777" w:rsidTr="00E26C52">
        <w:trPr>
          <w:trHeight w:val="340"/>
        </w:trPr>
        <w:tc>
          <w:tcPr>
            <w:tcW w:w="4866" w:type="dxa"/>
            <w:vAlign w:val="center"/>
          </w:tcPr>
          <w:p w14:paraId="62DDC1DC" w14:textId="640D6DBE" w:rsidR="00E26C52" w:rsidRPr="000F64B0" w:rsidRDefault="007C0C23" w:rsidP="00E26C52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sz w:val="22"/>
                </w:rPr>
                <w:alias w:val="Unvan Seçiniz"/>
                <w:tag w:val="Unvan Seçiniz"/>
                <w:id w:val="1678925529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1"/>
                </w:rPr>
              </w:sdtEndPr>
              <w:sdtContent>
                <w:r w:rsidR="00E26C52">
                  <w:rPr>
                    <w:rStyle w:val="Stil1"/>
                    <w:sz w:val="22"/>
                  </w:rPr>
                  <w:t>..........</w:t>
                </w:r>
              </w:sdtContent>
            </w:sdt>
            <w:r w:rsidR="00E26C52" w:rsidRPr="000F64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6349D1C7702F47E0A11A2055B91BABBE"/>
                </w:placeholder>
                <w:showingPlcHdr/>
              </w:sdtPr>
              <w:sdtEndPr/>
              <w:sdtContent>
                <w:r w:rsidR="00E26C52" w:rsidRPr="000F64B0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E26C52" w:rsidRPr="000F64B0">
              <w:rPr>
                <w:rFonts w:ascii="Times New Roman" w:hAnsi="Times New Roman" w:cs="Times New Roman"/>
              </w:rPr>
              <w:t xml:space="preserve">  </w:t>
            </w:r>
            <w:r w:rsidR="00E26C52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</w:tr>
      <w:tr w:rsidR="00E26C52" w:rsidRPr="000F64B0" w14:paraId="0EF3EFE6" w14:textId="77777777" w:rsidTr="00E26C52">
        <w:trPr>
          <w:trHeight w:val="340"/>
        </w:trPr>
        <w:tc>
          <w:tcPr>
            <w:tcW w:w="4866" w:type="dxa"/>
            <w:vAlign w:val="center"/>
          </w:tcPr>
          <w:p w14:paraId="2511AAA7" w14:textId="32891DB7" w:rsidR="00E26C52" w:rsidRPr="000F64B0" w:rsidRDefault="00E26C52" w:rsidP="00E26C52">
            <w:pPr>
              <w:jc w:val="both"/>
              <w:rPr>
                <w:rFonts w:ascii="Times New Roman" w:hAnsi="Times New Roman" w:cs="Times New Roman"/>
              </w:rPr>
            </w:pPr>
            <w:r w:rsidRPr="000F64B0">
              <w:rPr>
                <w:rFonts w:ascii="Times New Roman" w:hAnsi="Times New Roman" w:cs="Times New Roman"/>
              </w:rPr>
              <w:t>Danışma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İmza</w:t>
            </w:r>
          </w:p>
        </w:tc>
      </w:tr>
    </w:tbl>
    <w:p w14:paraId="6C4812B6" w14:textId="77777777" w:rsidR="00154A7A" w:rsidRDefault="00154A7A" w:rsidP="00853E36">
      <w:pPr>
        <w:rPr>
          <w:rStyle w:val="GlAlntChar"/>
        </w:rPr>
      </w:pPr>
    </w:p>
    <w:p w14:paraId="170AD910" w14:textId="77777777" w:rsidR="00154A7A" w:rsidRPr="00154A7A" w:rsidRDefault="00154A7A" w:rsidP="00853E36">
      <w:pPr>
        <w:rPr>
          <w:rStyle w:val="GlAlntChar"/>
          <w:i w:val="0"/>
          <w:iCs w:val="0"/>
        </w:rPr>
      </w:pPr>
    </w:p>
    <w:p w14:paraId="2DE97FB8" w14:textId="04466A66" w:rsidR="00154A7A" w:rsidRDefault="00E26C52" w:rsidP="00853E36">
      <w:pPr>
        <w:rPr>
          <w:rStyle w:val="GlAlntChar"/>
        </w:rPr>
      </w:pPr>
      <w:r>
        <w:rPr>
          <w:rStyle w:val="GlAlntChar"/>
        </w:rPr>
        <w:t xml:space="preserve">                                 </w:t>
      </w:r>
    </w:p>
    <w:p w14:paraId="28B3E139" w14:textId="7237FD18" w:rsidR="00154A7A" w:rsidRDefault="00154A7A" w:rsidP="00853E36">
      <w:pPr>
        <w:rPr>
          <w:rStyle w:val="GlAlntChar"/>
        </w:rPr>
      </w:pPr>
    </w:p>
    <w:p w14:paraId="68F57136" w14:textId="768347FD" w:rsidR="00E26C52" w:rsidRDefault="00E26C52" w:rsidP="00853E36">
      <w:pPr>
        <w:rPr>
          <w:rStyle w:val="GlAlntChar"/>
        </w:rPr>
      </w:pPr>
    </w:p>
    <w:p w14:paraId="256DB929" w14:textId="7D65244B" w:rsidR="00E26C52" w:rsidRDefault="00E26C52" w:rsidP="00853E36">
      <w:pPr>
        <w:rPr>
          <w:rStyle w:val="GlAlntChar"/>
        </w:rPr>
      </w:pPr>
    </w:p>
    <w:p w14:paraId="2C2E5F9D" w14:textId="0A16C203" w:rsidR="00E26C52" w:rsidRDefault="00E26C52" w:rsidP="00853E36">
      <w:pPr>
        <w:rPr>
          <w:rStyle w:val="GlAlntChar"/>
        </w:rPr>
      </w:pPr>
    </w:p>
    <w:p w14:paraId="261D9481" w14:textId="57D6E12B" w:rsidR="00E26C52" w:rsidRDefault="00E26C52" w:rsidP="00853E36">
      <w:pPr>
        <w:rPr>
          <w:rStyle w:val="GlAlntChar"/>
        </w:rPr>
      </w:pPr>
    </w:p>
    <w:p w14:paraId="69891353" w14:textId="4AB735C9" w:rsidR="00E26C52" w:rsidRDefault="00E26C52" w:rsidP="00853E36">
      <w:pPr>
        <w:rPr>
          <w:rStyle w:val="GlAlntChar"/>
        </w:rPr>
      </w:pPr>
    </w:p>
    <w:p w14:paraId="719749AA" w14:textId="53F2034E" w:rsidR="00E26C52" w:rsidRDefault="00E26C52" w:rsidP="00853E36">
      <w:pPr>
        <w:rPr>
          <w:rStyle w:val="GlAlntChar"/>
        </w:rPr>
      </w:pPr>
    </w:p>
    <w:p w14:paraId="0675AD9E" w14:textId="6B92378D" w:rsidR="00E26C52" w:rsidRDefault="00E26C52" w:rsidP="00853E36">
      <w:pPr>
        <w:rPr>
          <w:rStyle w:val="GlAlntChar"/>
        </w:rPr>
      </w:pPr>
    </w:p>
    <w:p w14:paraId="6369FC0E" w14:textId="73F78B36" w:rsidR="00E26C52" w:rsidRDefault="00E26C52" w:rsidP="00853E36">
      <w:pPr>
        <w:rPr>
          <w:rStyle w:val="GlAlntChar"/>
        </w:rPr>
      </w:pPr>
    </w:p>
    <w:p w14:paraId="7AA4868F" w14:textId="14CB042D" w:rsidR="00E26C52" w:rsidRDefault="00E26C52" w:rsidP="00853E36">
      <w:pPr>
        <w:rPr>
          <w:rStyle w:val="GlAlntChar"/>
        </w:rPr>
      </w:pPr>
    </w:p>
    <w:p w14:paraId="283195D5" w14:textId="71D58DF5" w:rsidR="00853E36" w:rsidRPr="0006143A" w:rsidRDefault="007C0C23" w:rsidP="00853E36">
      <w:pPr>
        <w:rPr>
          <w:rFonts w:ascii="Times New Roman" w:hAnsi="Times New Roman" w:cs="Times New Roman"/>
        </w:rPr>
      </w:pPr>
      <w:sdt>
        <w:sdtPr>
          <w:rPr>
            <w:rStyle w:val="GlAlntChar"/>
            <w:color w:val="FF0000"/>
          </w:rPr>
          <w:alias w:val="Formu Doldurmadan Önce Açıklamaları Okuyunuz"/>
          <w:tag w:val="Formu Doldurmadan Önce Açıklamaları Okuyunuz"/>
          <w:id w:val="-135954688"/>
          <w:dropDownList>
            <w:listItem w:displayText="Açıklamalar" w:value="Açıklamalar"/>
            <w:listItem w:displayText="Mezuniyet tarihi tezin sınav jüri komisyonu tarafından Enstitüye imzalı nüshasının teslim edildiği tarihtir." w:value="Mezuniyet tarihi tezin sınav jüri komisyonu tarafından Enstitüye imzalı nüshasının teslim edildiği tarihtir."/>
          </w:dropDownList>
        </w:sdtPr>
        <w:sdtEndPr>
          <w:rPr>
            <w:rStyle w:val="GlAlntChar"/>
          </w:rPr>
        </w:sdtEndPr>
        <w:sdtContent>
          <w:r w:rsidR="00885044" w:rsidRPr="00C4772F">
            <w:rPr>
              <w:rStyle w:val="GlAlntChar"/>
              <w:color w:val="FF0000"/>
            </w:rPr>
            <w:t>Açıklamalar</w:t>
          </w:r>
        </w:sdtContent>
      </w:sdt>
      <w:r w:rsidR="00885044" w:rsidRPr="00D30331">
        <w:rPr>
          <w:rFonts w:ascii="Times New Roman" w:hAnsi="Times New Roman" w:cs="Times New Roman"/>
        </w:rPr>
        <w:t xml:space="preserve">                    </w:t>
      </w:r>
    </w:p>
    <w:p w14:paraId="1E74EA22" w14:textId="20CFB761" w:rsidR="00853E36" w:rsidRDefault="00853E36" w:rsidP="00853E36">
      <w:pPr>
        <w:pStyle w:val="GvdeMetni"/>
        <w:spacing w:before="9"/>
      </w:pPr>
    </w:p>
    <w:p w14:paraId="76FF8B1E" w14:textId="345A3176" w:rsidR="00A26C53" w:rsidRDefault="00A26C53" w:rsidP="00853E36">
      <w:pPr>
        <w:pStyle w:val="GvdeMetni"/>
        <w:spacing w:before="9"/>
      </w:pPr>
    </w:p>
    <w:p w14:paraId="03283B09" w14:textId="396D8077" w:rsidR="00927AC5" w:rsidRDefault="00927AC5" w:rsidP="00853E36">
      <w:pPr>
        <w:pStyle w:val="GvdeMetni"/>
        <w:spacing w:before="9"/>
      </w:pPr>
    </w:p>
    <w:p w14:paraId="38E637EA" w14:textId="72FBDEF3" w:rsidR="00927AC5" w:rsidRDefault="00927AC5" w:rsidP="00853E36">
      <w:pPr>
        <w:pStyle w:val="GvdeMetni"/>
        <w:spacing w:before="9"/>
      </w:pPr>
    </w:p>
    <w:p w14:paraId="2D243846" w14:textId="5D0EEE10" w:rsidR="00927AC5" w:rsidRDefault="00927AC5" w:rsidP="007C0C23">
      <w:pPr>
        <w:pStyle w:val="GvdeMetni"/>
        <w:spacing w:before="9"/>
        <w:ind w:firstLine="708"/>
      </w:pPr>
    </w:p>
    <w:sectPr w:rsidR="00927AC5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991C" w14:textId="77777777" w:rsidR="006B7102" w:rsidRDefault="006B7102" w:rsidP="004F4265">
      <w:pPr>
        <w:spacing w:after="0" w:line="240" w:lineRule="auto"/>
      </w:pPr>
      <w:r>
        <w:separator/>
      </w:r>
    </w:p>
  </w:endnote>
  <w:endnote w:type="continuationSeparator" w:id="0">
    <w:p w14:paraId="5045CC1B" w14:textId="77777777" w:rsidR="006B7102" w:rsidRDefault="006B7102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03F2" w14:textId="37E0AB27" w:rsidR="007C0C23" w:rsidRDefault="007C0C23" w:rsidP="007C0C23">
    <w:pPr>
      <w:pStyle w:val="AltBilgi"/>
    </w:pPr>
    <w:r>
      <w:rPr>
        <w:rFonts w:ascii="Arial" w:hAnsi="Arial" w:cs="Arial"/>
        <w:color w:val="000000"/>
        <w:sz w:val="16"/>
        <w:szCs w:val="16"/>
      </w:rPr>
      <w:t xml:space="preserve">Doküman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</w:t>
    </w:r>
    <w:proofErr w:type="gramStart"/>
    <w:r>
      <w:rPr>
        <w:rFonts w:ascii="Arial" w:hAnsi="Arial" w:cs="Arial"/>
        <w:color w:val="000000"/>
        <w:sz w:val="16"/>
        <w:szCs w:val="16"/>
      </w:rPr>
      <w:t>20</w:t>
    </w:r>
    <w:r>
      <w:rPr>
        <w:rFonts w:ascii="Arial" w:hAnsi="Arial" w:cs="Arial"/>
        <w:color w:val="000000"/>
        <w:sz w:val="16"/>
        <w:szCs w:val="16"/>
      </w:rPr>
      <w:t xml:space="preserve">  Yayı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Tarihi: 15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A540" w14:textId="77777777" w:rsidR="006B7102" w:rsidRDefault="006B7102" w:rsidP="004F4265">
      <w:pPr>
        <w:spacing w:after="0" w:line="240" w:lineRule="auto"/>
      </w:pPr>
      <w:r>
        <w:separator/>
      </w:r>
    </w:p>
  </w:footnote>
  <w:footnote w:type="continuationSeparator" w:id="0">
    <w:p w14:paraId="2C938A00" w14:textId="77777777" w:rsidR="006B7102" w:rsidRDefault="006B7102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3103F052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pacing w:val="-3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5F1724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</w:p>
        <w:p w14:paraId="5870171A" w14:textId="4CDD4B5E" w:rsidR="00D60B59" w:rsidRPr="00853E36" w:rsidRDefault="00880DBC" w:rsidP="00853E36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 xml:space="preserve">Mezuniyet İçin </w:t>
          </w:r>
          <w:r w:rsidR="00385E85">
            <w:rPr>
              <w:rFonts w:ascii="Times New Roman" w:hAnsi="Times New Roman" w:cs="Times New Roman"/>
              <w:b/>
              <w:bCs/>
              <w:sz w:val="24"/>
            </w:rPr>
            <w:t>Ciltli Tez Teslim Formu</w:t>
          </w:r>
        </w:p>
      </w:tc>
    </w:tr>
  </w:tbl>
  <w:p w14:paraId="46871410" w14:textId="2386703D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349261578">
    <w:abstractNumId w:val="2"/>
  </w:num>
  <w:num w:numId="2" w16cid:durableId="950629747">
    <w:abstractNumId w:val="0"/>
  </w:num>
  <w:num w:numId="3" w16cid:durableId="858663631">
    <w:abstractNumId w:val="3"/>
  </w:num>
  <w:num w:numId="4" w16cid:durableId="6811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12B64"/>
    <w:rsid w:val="00023116"/>
    <w:rsid w:val="0005030D"/>
    <w:rsid w:val="00054942"/>
    <w:rsid w:val="00056807"/>
    <w:rsid w:val="00060EB1"/>
    <w:rsid w:val="0006143A"/>
    <w:rsid w:val="00092B67"/>
    <w:rsid w:val="00095A3E"/>
    <w:rsid w:val="00097416"/>
    <w:rsid w:val="000F4E74"/>
    <w:rsid w:val="00125453"/>
    <w:rsid w:val="00132BFB"/>
    <w:rsid w:val="00154A7A"/>
    <w:rsid w:val="0018029C"/>
    <w:rsid w:val="0019257B"/>
    <w:rsid w:val="001D43F8"/>
    <w:rsid w:val="001E1AD1"/>
    <w:rsid w:val="00220F42"/>
    <w:rsid w:val="00224CFC"/>
    <w:rsid w:val="00287888"/>
    <w:rsid w:val="00295611"/>
    <w:rsid w:val="002A2A3D"/>
    <w:rsid w:val="002D23E5"/>
    <w:rsid w:val="0030296E"/>
    <w:rsid w:val="003436DA"/>
    <w:rsid w:val="00343E15"/>
    <w:rsid w:val="00385E85"/>
    <w:rsid w:val="003A4B6C"/>
    <w:rsid w:val="003C6604"/>
    <w:rsid w:val="003E3AAA"/>
    <w:rsid w:val="00416335"/>
    <w:rsid w:val="00433E18"/>
    <w:rsid w:val="00433FAA"/>
    <w:rsid w:val="00435A88"/>
    <w:rsid w:val="004646CD"/>
    <w:rsid w:val="00487D1A"/>
    <w:rsid w:val="004C4295"/>
    <w:rsid w:val="004F4265"/>
    <w:rsid w:val="00527153"/>
    <w:rsid w:val="0056065B"/>
    <w:rsid w:val="005A166B"/>
    <w:rsid w:val="005E324F"/>
    <w:rsid w:val="005F1724"/>
    <w:rsid w:val="0063142D"/>
    <w:rsid w:val="0063145F"/>
    <w:rsid w:val="00636D8C"/>
    <w:rsid w:val="006445EA"/>
    <w:rsid w:val="00651273"/>
    <w:rsid w:val="00656372"/>
    <w:rsid w:val="00667321"/>
    <w:rsid w:val="006800E6"/>
    <w:rsid w:val="006A376E"/>
    <w:rsid w:val="006B69AC"/>
    <w:rsid w:val="006B7102"/>
    <w:rsid w:val="006D11FE"/>
    <w:rsid w:val="00766FCE"/>
    <w:rsid w:val="007743F5"/>
    <w:rsid w:val="00792EE2"/>
    <w:rsid w:val="00797602"/>
    <w:rsid w:val="007C0C23"/>
    <w:rsid w:val="007D21E9"/>
    <w:rsid w:val="007E1D8E"/>
    <w:rsid w:val="008158AD"/>
    <w:rsid w:val="00841DC3"/>
    <w:rsid w:val="00847A20"/>
    <w:rsid w:val="00853E36"/>
    <w:rsid w:val="00876844"/>
    <w:rsid w:val="00880DBC"/>
    <w:rsid w:val="00885044"/>
    <w:rsid w:val="008F0125"/>
    <w:rsid w:val="00927AC5"/>
    <w:rsid w:val="00936233"/>
    <w:rsid w:val="00941AD8"/>
    <w:rsid w:val="009500B0"/>
    <w:rsid w:val="00983FFD"/>
    <w:rsid w:val="00A04DF2"/>
    <w:rsid w:val="00A10FB4"/>
    <w:rsid w:val="00A26C53"/>
    <w:rsid w:val="00A3365F"/>
    <w:rsid w:val="00A458C0"/>
    <w:rsid w:val="00A522E5"/>
    <w:rsid w:val="00A536BC"/>
    <w:rsid w:val="00A57D65"/>
    <w:rsid w:val="00A813C7"/>
    <w:rsid w:val="00AC2721"/>
    <w:rsid w:val="00AC6F64"/>
    <w:rsid w:val="00AD2B67"/>
    <w:rsid w:val="00B10813"/>
    <w:rsid w:val="00B13088"/>
    <w:rsid w:val="00B20928"/>
    <w:rsid w:val="00B41BDF"/>
    <w:rsid w:val="00B60B61"/>
    <w:rsid w:val="00B716E2"/>
    <w:rsid w:val="00B9265B"/>
    <w:rsid w:val="00BA069E"/>
    <w:rsid w:val="00BB2721"/>
    <w:rsid w:val="00BF2989"/>
    <w:rsid w:val="00BF3AC8"/>
    <w:rsid w:val="00C00FD2"/>
    <w:rsid w:val="00C01AC4"/>
    <w:rsid w:val="00C02535"/>
    <w:rsid w:val="00C10F38"/>
    <w:rsid w:val="00C11AA0"/>
    <w:rsid w:val="00C4772F"/>
    <w:rsid w:val="00C5728A"/>
    <w:rsid w:val="00C61A56"/>
    <w:rsid w:val="00C7220E"/>
    <w:rsid w:val="00C77593"/>
    <w:rsid w:val="00C83A56"/>
    <w:rsid w:val="00CB175D"/>
    <w:rsid w:val="00D50DDF"/>
    <w:rsid w:val="00D60B59"/>
    <w:rsid w:val="00D93E0F"/>
    <w:rsid w:val="00DC79BD"/>
    <w:rsid w:val="00DD12EB"/>
    <w:rsid w:val="00DE75C3"/>
    <w:rsid w:val="00DF57F2"/>
    <w:rsid w:val="00DF7769"/>
    <w:rsid w:val="00E102B6"/>
    <w:rsid w:val="00E26C52"/>
    <w:rsid w:val="00E53C47"/>
    <w:rsid w:val="00E55605"/>
    <w:rsid w:val="00E62AED"/>
    <w:rsid w:val="00E64707"/>
    <w:rsid w:val="00E721AA"/>
    <w:rsid w:val="00E76597"/>
    <w:rsid w:val="00E822FB"/>
    <w:rsid w:val="00E90945"/>
    <w:rsid w:val="00EA4404"/>
    <w:rsid w:val="00EB5811"/>
    <w:rsid w:val="00F01206"/>
    <w:rsid w:val="00F26E81"/>
    <w:rsid w:val="00F357D7"/>
    <w:rsid w:val="00FA6310"/>
    <w:rsid w:val="00FB535D"/>
    <w:rsid w:val="00FF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D5A0C2AA-0485-4DE5-9D5F-438DC40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5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6">
    <w:name w:val="Stil6"/>
    <w:basedOn w:val="VarsaylanParagrafYazTipi"/>
    <w:uiPriority w:val="1"/>
    <w:rsid w:val="00295611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295611"/>
    <w:rPr>
      <w:rFonts w:ascii="Times New Roman" w:hAnsi="Times New Roman"/>
      <w:sz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85044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85044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3747EF" w:rsidP="003747EF">
          <w:pPr>
            <w:pStyle w:val="D910EB49EBB446919DABD876B06D09C4"/>
          </w:pPr>
          <w:r w:rsidRPr="0006143A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00DD183D6E04205A6179AB5BC03B2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584A0-E078-4230-9304-081E28B951F1}"/>
      </w:docPartPr>
      <w:docPartBody>
        <w:p w:rsidR="00EB59EA" w:rsidRDefault="003747EF" w:rsidP="003747EF">
          <w:pPr>
            <w:pStyle w:val="800DD183D6E04205A6179AB5BC03B2B6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9F8D07D07D7244D889A8CD214A63B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5F1C0-8E20-437F-B851-B775E26825D3}"/>
      </w:docPartPr>
      <w:docPartBody>
        <w:p w:rsidR="00EB59EA" w:rsidRDefault="003747EF" w:rsidP="003747EF">
          <w:pPr>
            <w:pStyle w:val="9F8D07D07D7244D889A8CD214A63B265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01E0C8D81F684B8F8C4447A501942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7BCB1-7BEE-4872-BA60-C84FAF8D9D02}"/>
      </w:docPartPr>
      <w:docPartBody>
        <w:p w:rsidR="0094325D" w:rsidRDefault="003747EF" w:rsidP="003747EF">
          <w:pPr>
            <w:pStyle w:val="01E0C8D81F684B8F8C4447A501942B261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F2444B384A5046289E3FD10419591E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C8EC7-EFE9-4F92-8772-4FB50E63ADF8}"/>
      </w:docPartPr>
      <w:docPartBody>
        <w:p w:rsidR="0094325D" w:rsidRDefault="003747EF" w:rsidP="003747EF">
          <w:pPr>
            <w:pStyle w:val="F2444B384A5046289E3FD10419591E941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7DD13BE333FF442EBD86589469F45D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BBA1E3-C24D-4D17-98EE-11F34DB76EC7}"/>
      </w:docPartPr>
      <w:docPartBody>
        <w:p w:rsidR="003747EF" w:rsidRDefault="007B2BFD" w:rsidP="007B2BFD">
          <w:pPr>
            <w:pStyle w:val="7DD13BE333FF442EBD86589469F45D8D"/>
          </w:pPr>
          <w:r w:rsidRPr="00B412C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349D1C7702F47E0A11A2055B91BAB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803209-285C-4760-B316-97411CE290F7}"/>
      </w:docPartPr>
      <w:docPartBody>
        <w:p w:rsidR="003747EF" w:rsidRDefault="003747EF" w:rsidP="003747EF">
          <w:pPr>
            <w:pStyle w:val="6349D1C7702F47E0A11A2055B91BABBE1"/>
          </w:pPr>
          <w:r w:rsidRPr="000F64B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D3A24"/>
    <w:rsid w:val="0013202B"/>
    <w:rsid w:val="00136335"/>
    <w:rsid w:val="0013732C"/>
    <w:rsid w:val="001775DF"/>
    <w:rsid w:val="001C18F1"/>
    <w:rsid w:val="001D336F"/>
    <w:rsid w:val="001D4FE8"/>
    <w:rsid w:val="001E6DF4"/>
    <w:rsid w:val="002C4343"/>
    <w:rsid w:val="003259E2"/>
    <w:rsid w:val="00353805"/>
    <w:rsid w:val="003747EF"/>
    <w:rsid w:val="003B4FB3"/>
    <w:rsid w:val="00484873"/>
    <w:rsid w:val="00537C58"/>
    <w:rsid w:val="00560F32"/>
    <w:rsid w:val="005D612E"/>
    <w:rsid w:val="006438BA"/>
    <w:rsid w:val="00662D99"/>
    <w:rsid w:val="00696DE5"/>
    <w:rsid w:val="00753994"/>
    <w:rsid w:val="007B2BFD"/>
    <w:rsid w:val="0087170A"/>
    <w:rsid w:val="008872C2"/>
    <w:rsid w:val="008E2963"/>
    <w:rsid w:val="0094325D"/>
    <w:rsid w:val="009B4F40"/>
    <w:rsid w:val="00B3380D"/>
    <w:rsid w:val="00B871C2"/>
    <w:rsid w:val="00BA5081"/>
    <w:rsid w:val="00BE00E8"/>
    <w:rsid w:val="00BE1AA0"/>
    <w:rsid w:val="00BF3ACC"/>
    <w:rsid w:val="00C51575"/>
    <w:rsid w:val="00C541F5"/>
    <w:rsid w:val="00D64A61"/>
    <w:rsid w:val="00D96DD5"/>
    <w:rsid w:val="00DA08DE"/>
    <w:rsid w:val="00DF3208"/>
    <w:rsid w:val="00E22079"/>
    <w:rsid w:val="00E23DE3"/>
    <w:rsid w:val="00EB59EA"/>
    <w:rsid w:val="00EF6D5A"/>
    <w:rsid w:val="00F61D6F"/>
    <w:rsid w:val="00FE3BC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747EF"/>
    <w:rPr>
      <w:color w:val="808080"/>
    </w:rPr>
  </w:style>
  <w:style w:type="paragraph" w:customStyle="1" w:styleId="7DD13BE333FF442EBD86589469F45D8D">
    <w:name w:val="7DD13BE333FF442EBD86589469F45D8D"/>
    <w:rsid w:val="007B2BFD"/>
    <w:pPr>
      <w:spacing w:after="160" w:line="259" w:lineRule="auto"/>
    </w:pPr>
  </w:style>
  <w:style w:type="paragraph" w:customStyle="1" w:styleId="D910EB49EBB446919DABD876B06D09C4">
    <w:name w:val="D910EB49EBB446919DABD876B06D09C4"/>
    <w:rsid w:val="003747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F8D07D07D7244D889A8CD214A63B265">
    <w:name w:val="9F8D07D07D7244D889A8CD214A63B265"/>
    <w:rsid w:val="003747EF"/>
    <w:pPr>
      <w:spacing w:after="160" w:line="259" w:lineRule="auto"/>
    </w:pPr>
    <w:rPr>
      <w:rFonts w:eastAsiaTheme="minorHAnsi"/>
      <w:lang w:eastAsia="en-US"/>
    </w:rPr>
  </w:style>
  <w:style w:type="paragraph" w:customStyle="1" w:styleId="800DD183D6E04205A6179AB5BC03B2B6">
    <w:name w:val="800DD183D6E04205A6179AB5BC03B2B6"/>
    <w:rsid w:val="003747EF"/>
    <w:pPr>
      <w:spacing w:after="160" w:line="259" w:lineRule="auto"/>
    </w:pPr>
    <w:rPr>
      <w:rFonts w:eastAsiaTheme="minorHAnsi"/>
      <w:lang w:eastAsia="en-US"/>
    </w:rPr>
  </w:style>
  <w:style w:type="paragraph" w:customStyle="1" w:styleId="01E0C8D81F684B8F8C4447A501942B261">
    <w:name w:val="01E0C8D81F684B8F8C4447A501942B261"/>
    <w:rsid w:val="003747EF"/>
    <w:pPr>
      <w:spacing w:after="160" w:line="259" w:lineRule="auto"/>
    </w:pPr>
    <w:rPr>
      <w:rFonts w:eastAsiaTheme="minorHAnsi"/>
      <w:lang w:eastAsia="en-US"/>
    </w:rPr>
  </w:style>
  <w:style w:type="paragraph" w:customStyle="1" w:styleId="F2444B384A5046289E3FD10419591E941">
    <w:name w:val="F2444B384A5046289E3FD10419591E941"/>
    <w:rsid w:val="003747EF"/>
    <w:pPr>
      <w:spacing w:after="160" w:line="259" w:lineRule="auto"/>
    </w:pPr>
    <w:rPr>
      <w:rFonts w:eastAsiaTheme="minorHAnsi"/>
      <w:lang w:eastAsia="en-US"/>
    </w:rPr>
  </w:style>
  <w:style w:type="paragraph" w:customStyle="1" w:styleId="6349D1C7702F47E0A11A2055B91BABBE1">
    <w:name w:val="6349D1C7702F47E0A11A2055B91BABBE1"/>
    <w:rsid w:val="003747EF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59B7-F3B5-4057-AEA9-466DB922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10</cp:revision>
  <dcterms:created xsi:type="dcterms:W3CDTF">2022-11-14T11:36:00Z</dcterms:created>
  <dcterms:modified xsi:type="dcterms:W3CDTF">2022-12-15T11:54:00Z</dcterms:modified>
</cp:coreProperties>
</file>